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E89A5" w14:textId="56BC5419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6F5759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5E7C5AA7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3AEAAA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ED4ED4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99EBFBE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A2E896F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65B1DA5" w14:textId="77777777" w:rsidR="001F09BD" w:rsidRPr="00047739" w:rsidRDefault="001F09BD" w:rsidP="001F09B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8D373C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8CA8AD" w14:textId="77777777" w:rsidR="001F09BD" w:rsidRPr="00047739" w:rsidRDefault="001F09BD" w:rsidP="001F09BD">
      <w:pPr>
        <w:pStyle w:val="NoSpacing"/>
        <w:rPr>
          <w:lang w:bidi="ta-IN"/>
        </w:rPr>
      </w:pPr>
    </w:p>
    <w:p w14:paraId="632FD14F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7DAE8C" w14:textId="77777777" w:rsidR="001F09BD" w:rsidRPr="00047739" w:rsidRDefault="001F09BD" w:rsidP="001F09BD">
      <w:pPr>
        <w:pStyle w:val="NoSpacing"/>
        <w:rPr>
          <w:lang w:bidi="ta-IN"/>
        </w:rPr>
      </w:pPr>
    </w:p>
    <w:p w14:paraId="3C9E0B73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62A0569" w14:textId="77777777" w:rsidR="001F09BD" w:rsidRPr="00047739" w:rsidRDefault="001F09BD" w:rsidP="001F09BD">
      <w:pPr>
        <w:pStyle w:val="NoSpacing"/>
        <w:rPr>
          <w:rFonts w:eastAsia="Calibri"/>
          <w:lang w:bidi="ar-SA"/>
        </w:rPr>
      </w:pPr>
    </w:p>
    <w:p w14:paraId="651E3D5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4236B1F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DD17986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 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82FEDC9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01C20546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0B510C53" w14:textId="77777777" w:rsidR="001F09BD" w:rsidRPr="00047739" w:rsidRDefault="001F09BD" w:rsidP="001F09BD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1F09BD" w:rsidRPr="00047739" w:rsidSect="001F09BD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1CCC92CD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5EEC1E8C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373B292F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36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36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34</w:t>
        </w:r>
        <w:r w:rsidRPr="006F5759">
          <w:rPr>
            <w:webHidden/>
          </w:rPr>
          <w:fldChar w:fldCharType="end"/>
        </w:r>
      </w:hyperlink>
    </w:p>
    <w:p w14:paraId="646A3521" w14:textId="06EE6833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04E57C1B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38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38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69</w:t>
        </w:r>
        <w:r w:rsidRPr="006F5759">
          <w:rPr>
            <w:webHidden/>
          </w:rPr>
          <w:fldChar w:fldCharType="end"/>
        </w:r>
      </w:hyperlink>
    </w:p>
    <w:p w14:paraId="65013C5E" w14:textId="34056669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223AC0D7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0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0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99</w:t>
        </w:r>
        <w:r w:rsidRPr="006F5759">
          <w:rPr>
            <w:webHidden/>
          </w:rPr>
          <w:fldChar w:fldCharType="end"/>
        </w:r>
      </w:hyperlink>
    </w:p>
    <w:p w14:paraId="73BBB0E6" w14:textId="284AE15E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3ACDD512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2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Pr="006F5759">
          <w:rPr>
            <w:rStyle w:val="Hyperlink"/>
            <w:b/>
            <w:bCs/>
            <w:color w:val="auto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2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25</w:t>
        </w:r>
        <w:r w:rsidRPr="006F5759">
          <w:rPr>
            <w:webHidden/>
          </w:rPr>
          <w:fldChar w:fldCharType="end"/>
        </w:r>
      </w:hyperlink>
    </w:p>
    <w:p w14:paraId="46D24A0D" w14:textId="4869D650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488C508F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4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4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60</w:t>
        </w:r>
        <w:r w:rsidRPr="006F5759">
          <w:rPr>
            <w:webHidden/>
          </w:rPr>
          <w:fldChar w:fldCharType="end"/>
        </w:r>
      </w:hyperlink>
    </w:p>
    <w:p w14:paraId="32CDDB65" w14:textId="4AAE6EB1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E9E7D1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6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6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99</w:t>
        </w:r>
        <w:r w:rsidRPr="006F5759">
          <w:rPr>
            <w:webHidden/>
          </w:rPr>
          <w:fldChar w:fldCharType="end"/>
        </w:r>
      </w:hyperlink>
    </w:p>
    <w:p w14:paraId="0755C778" w14:textId="77777777" w:rsidR="0014075B" w:rsidRDefault="004276B4" w:rsidP="001F09BD">
      <w:pPr>
        <w:pStyle w:val="TOC3"/>
        <w:sectPr w:rsidR="0014075B" w:rsidSect="00CD14D2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67575F12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D2D7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3D2D7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3D2D7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sÉ</w:t>
      </w:r>
      <w:r w:rsidR="003D2D75" w:rsidRPr="003D2D75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gramStart"/>
      <w:r w:rsidRPr="003D2D75">
        <w:rPr>
          <w:rFonts w:ascii="BRH Devanagari Extra" w:hAnsi="BRH Devanagari Extra" w:cs="BRH Devanagari Extra"/>
          <w:b/>
          <w:i/>
          <w:sz w:val="40"/>
          <w:szCs w:val="40"/>
        </w:rPr>
        <w:t>ç.WûÉ</w:t>
      </w:r>
      <w:proofErr w:type="gramEnd"/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3D2D75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3D2D75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3D2D75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3D2D75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µÉ</w:t>
      </w:r>
      <w:r w:rsidR="009F3D62" w:rsidRPr="003D2D7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F3D62" w:rsidRPr="003D2D7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9F3D62" w:rsidRPr="003D2D75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24B152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</w:t>
      </w:r>
      <w:r w:rsidR="00D4047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4CE202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D4047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</w:t>
      </w:r>
      <w:r w:rsidR="00D4047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40A44B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B76E41" w:rsidRPr="00B76E41">
        <w:rPr>
          <w:rFonts w:ascii="BRH Devanagari" w:hAnsi="BRH Devanagari" w:cs="BRH Devanagari"/>
          <w:b/>
          <w:bCs/>
          <w:i/>
          <w:color w:val="000000"/>
          <w:sz w:val="40"/>
          <w:szCs w:val="40"/>
          <w:lang w:bidi="hi-IN"/>
        </w:rPr>
        <w:t>Xè</w:t>
      </w:r>
      <w:r w:rsidR="00B76E41" w:rsidRPr="00B76E41">
        <w:rPr>
          <w:rFonts w:ascii="BRH Devanagari" w:hAnsi="BRH Devanagari" w:cs="BRH Devanagari"/>
          <w:i/>
          <w:color w:val="000000"/>
          <w:sz w:val="40"/>
          <w:szCs w:val="40"/>
          <w:lang w:bidi="hi-IN"/>
        </w:rPr>
        <w:t>û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aÉë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Ç 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SzÉ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25DFD27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zÉÍpÉþ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8616B2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4931">
        <w:rPr>
          <w:rFonts w:ascii="BRH Devanagari Extra" w:hAnsi="BRH Devanagari Extra" w:cs="BRH Devanagari Extra"/>
          <w:sz w:val="40"/>
          <w:szCs w:val="40"/>
        </w:rPr>
        <w:t>p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6E7327C8" w:rsidR="00BE420B" w:rsidRPr="0014075B" w:rsidRDefault="00BE420B" w:rsidP="002F2A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2F2A3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q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355684BF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324931">
        <w:rPr>
          <w:rFonts w:ascii="BRH Devanagari Extra" w:hAnsi="BRH Devanagari Extra" w:cs="BRH Devanagari Extra"/>
          <w:sz w:val="40"/>
          <w:szCs w:val="40"/>
        </w:rPr>
        <w:t>pÉþuÉÌiÉ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324931">
        <w:rPr>
          <w:rFonts w:ascii="BRH Devanagari" w:hAnsi="BRH Devanagari" w:cs="BRH Devanagari"/>
          <w:sz w:val="40"/>
          <w:szCs w:val="36"/>
        </w:rPr>
        <w:t>gÉ</w:t>
      </w:r>
      <w:r w:rsidR="008616B2" w:rsidRPr="00324931">
        <w:rPr>
          <w:rFonts w:ascii="BRH Devanagari Extra" w:hAnsi="BRH Devanagari Extra" w:cs="BRH Devanagari Extra"/>
          <w:sz w:val="40"/>
          <w:szCs w:val="40"/>
        </w:rPr>
        <w:t>þ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pÉuÉirÉå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lSìqÉþÂ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hÉq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Pr="00324931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rÉSè uÉ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324931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32493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4931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324931">
        <w:rPr>
          <w:rFonts w:ascii="BRH Devanagari Extra" w:hAnsi="BRH Devanagari Extra" w:cs="BRH Devanagari Extra"/>
          <w:sz w:val="40"/>
          <w:szCs w:val="40"/>
        </w:rPr>
        <w:t>NûlSþx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324931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324931">
        <w:rPr>
          <w:rFonts w:ascii="BRH Devanagari Extra" w:hAnsi="BRH Devanagari Extra" w:cs="BRH Devanagari Extra"/>
          <w:sz w:val="40"/>
          <w:szCs w:val="40"/>
        </w:rPr>
        <w:t>zÉÉ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0EEB39F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</w:t>
      </w:r>
      <w:r w:rsidR="009272FA">
        <w:rPr>
          <w:rFonts w:ascii="BRH Devanagari Extra" w:hAnsi="BRH Devanagari Extra" w:cs="BRH Devanagari Extra"/>
          <w:sz w:val="40"/>
          <w:szCs w:val="40"/>
        </w:rPr>
        <w:t>Xèûa</w:t>
      </w:r>
      <w:r w:rsidRPr="0014075B">
        <w:rPr>
          <w:rFonts w:ascii="BRH Devanagari Extra" w:hAnsi="BRH Devanagari Extra" w:cs="BRH Devanagari Extra"/>
          <w:sz w:val="40"/>
          <w:szCs w:val="40"/>
        </w:rPr>
        <w:t>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085F2B7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ÆuÉ×wÉþhuÉÉ</w:t>
      </w:r>
      <w:r w:rsidR="00830A16" w:rsidRPr="00830A16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3C86854F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rÉuÉþxÉÉ</w:t>
      </w:r>
      <w:r w:rsidR="002D1906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uÉÏUþÈ |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2AE4C7" w14:textId="034F39AA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="00E20D25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="00E20D25" w:rsidRPr="00E20D25">
        <w:rPr>
          <w:rFonts w:ascii="Arial" w:hAnsi="Arial" w:cs="Arial"/>
          <w:sz w:val="36"/>
          <w:szCs w:val="36"/>
          <w:lang w:val="en-US"/>
        </w:rPr>
        <w:t>2</w:t>
      </w:r>
      <w:r w:rsidR="00E20D25">
        <w:rPr>
          <w:rFonts w:ascii="Arial" w:hAnsi="Arial" w:cs="Arial"/>
          <w:sz w:val="36"/>
          <w:szCs w:val="36"/>
          <w:lang w:val="en-US"/>
        </w:rPr>
        <w:t xml:space="preserve">) </w:t>
      </w:r>
      <w:r w:rsidRPr="0014075B">
        <w:rPr>
          <w:rFonts w:ascii="BRH Devanagari Extra" w:hAnsi="BRH Devanagari Extra" w:cs="BRH Devanagari Extra"/>
          <w:sz w:val="40"/>
          <w:szCs w:val="40"/>
        </w:rPr>
        <w:t>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rÉÉïþ Íc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Så -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E490E" w:rsidRPr="00324931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mÉþÌi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irÉÉå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ÏÇ - ÆuÉÂ</w:t>
      </w:r>
      <w:r w:rsidR="00AC2471" w:rsidRPr="00324931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</w:t>
      </w:r>
      <w:r w:rsidR="00D31C2B" w:rsidRPr="00324931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SzÉ)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075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CD14D2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677A06" w:rsidRPr="003249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cÉÉrÉi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0C74632A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680D046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Ç ÌlÉ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4931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9272FA" w:rsidRPr="009272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0A9A5C0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þmÉåjÉç x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134EE5E2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2703E00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5946683F" w:rsidR="00D860B9" w:rsidRPr="00ED7F77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mÉë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eÉÉMüÉþqÉ ClSì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alÉÏ - EþmÉmÉë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rÉÉirÉæÿlSì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alÉqÉåMüÉþSzÉMümÉÉs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ÌlÉ</w:t>
      </w:r>
      <w:r w:rsidR="00ED7F77" w:rsidRPr="006576C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uÉÏ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rÉïÇþ-</w:t>
      </w:r>
      <w:r w:rsidRPr="00ED7F7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236667" w:rsidRPr="006576C0">
        <w:rPr>
          <w:rFonts w:ascii="BRH Malayalam Extra" w:hAnsi="BRH Malayalam Extra" w:cs="BRH Devanagari Extra"/>
          <w:sz w:val="30"/>
          <w:szCs w:val="40"/>
          <w:lang w:bidi="ar-SA"/>
        </w:rPr>
        <w:t>–.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lÉÔrÉïj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5088FB" w14:textId="77777777" w:rsidR="009272FA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9AA4F" w14:textId="711BB08A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xÉþ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D2394C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32028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29F4D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D59421" w14:textId="77777777" w:rsidR="009272FA" w:rsidRPr="00113DA8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50655C78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</w:t>
      </w:r>
      <w:r w:rsidR="009272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FCC1FEF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23C7DE" w14:textId="77777777" w:rsidR="009272FA" w:rsidRPr="00D15E51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rÉåþuÉ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20987AB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6</w:t>
      </w:r>
    </w:p>
    <w:p w14:paraId="3C98AB21" w14:textId="066BBB9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28C772C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48C39FDB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6576C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-ÌlÉÌSïþ¹pÉÉaÉÉ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9F1CD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DF509D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1403D85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F64287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6DB6592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Ç ÆuÉhÉïóèþ Wûi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0CBF8F80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92FB93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068168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069B8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FBA9D3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1B6C57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þ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C526D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0B53C8D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585D158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8CABF6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4D6AC26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299F032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 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236667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02B9986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B4F4F43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4AF609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E9428BE" w14:textId="74D5708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551045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0962D48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3</w:t>
      </w:r>
    </w:p>
    <w:p w14:paraId="07A81CF4" w14:textId="4A5C643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4C1697A4" w:rsidR="00D860B9" w:rsidRPr="00DF509D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</w:t>
      </w:r>
      <w:r w:rsidR="00DF509D" w:rsidRPr="00BA2AFA">
        <w:rPr>
          <w:rFonts w:ascii="BRH Devanagari Extra" w:hAnsi="BRH Devanagari Extra" w:cs="BRH Devanagari Extra"/>
          <w:i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æ - lkÉ - pÉuÉÌi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 ) </w:t>
      </w:r>
      <w:r w:rsidRPr="00BA2AFA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3999F3C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0914016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C26977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66FC6C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121A8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121A81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</w:p>
    <w:p w14:paraId="2BACD804" w14:textId="727AAC7B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37A208D6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9F43476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4A2B8B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6B123153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236667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5617D188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454F3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lÉrÉÌiÉ || </w:t>
      </w:r>
      <w:r w:rsidRPr="00BA2AFA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BA2AFA">
        <w:rPr>
          <w:rFonts w:ascii="BRH Devanagari Extra" w:hAnsi="BRH Devanagari Extra" w:cs="BRH Malayalam Extra"/>
          <w:i/>
          <w:sz w:val="40"/>
          <w:szCs w:val="48"/>
          <w:lang w:val="it-IT" w:bidi="ar-SA"/>
        </w:rPr>
        <w:t>Æ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rÉÌSþ 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6DC3DAAE" w14:textId="7FBA0B5F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35AF470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DE53231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DA93CF3" w14:textId="3BBBC79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ÆrÉþeÉåSè-pÉÉa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lÉçþ</w:t>
      </w:r>
      <w:r w:rsidR="00FE5ED2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6</w:t>
      </w:r>
    </w:p>
    <w:p w14:paraId="06DA6EDA" w14:textId="68F994E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B611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7C7D214F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0A68152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A3D648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9550D4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6811F47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48C17F1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3A87ED6D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9550D4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þÌlÉ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§ÉÉ |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DD6F3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16CDEBEB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E8BB853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3362BBB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F965DC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64890D1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xÉ</w:t>
      </w:r>
      <w:r w:rsidR="004720AE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rÉÌ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hÉå 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1A1A99B0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Default="00D860B9" w:rsidP="00D860B9">
      <w:pPr>
        <w:pStyle w:val="NoSpacing"/>
        <w:rPr>
          <w:lang w:bidi="ar-SA"/>
        </w:rPr>
      </w:pPr>
    </w:p>
    <w:p w14:paraId="528EB2B5" w14:textId="77777777" w:rsidR="009272FA" w:rsidRDefault="009272FA" w:rsidP="00D860B9">
      <w:pPr>
        <w:pStyle w:val="NoSpacing"/>
        <w:rPr>
          <w:lang w:bidi="ar-SA"/>
        </w:rPr>
      </w:pPr>
    </w:p>
    <w:p w14:paraId="6506A25E" w14:textId="77777777" w:rsidR="009272FA" w:rsidRDefault="009272FA" w:rsidP="00D860B9">
      <w:pPr>
        <w:pStyle w:val="NoSpacing"/>
        <w:rPr>
          <w:lang w:bidi="ar-SA"/>
        </w:rPr>
      </w:pPr>
    </w:p>
    <w:p w14:paraId="0A4774F2" w14:textId="77777777" w:rsidR="009272FA" w:rsidRDefault="009272FA" w:rsidP="00D860B9">
      <w:pPr>
        <w:pStyle w:val="NoSpacing"/>
        <w:rPr>
          <w:lang w:bidi="ar-SA"/>
        </w:rPr>
      </w:pPr>
    </w:p>
    <w:p w14:paraId="212507CB" w14:textId="77777777" w:rsidR="009272FA" w:rsidRDefault="009272FA" w:rsidP="00D860B9">
      <w:pPr>
        <w:pStyle w:val="NoSpacing"/>
        <w:rPr>
          <w:lang w:bidi="ar-SA"/>
        </w:rPr>
      </w:pPr>
    </w:p>
    <w:p w14:paraId="77BF058C" w14:textId="77777777" w:rsidR="009272FA" w:rsidRDefault="009272FA" w:rsidP="00D860B9">
      <w:pPr>
        <w:pStyle w:val="NoSpacing"/>
        <w:rPr>
          <w:lang w:bidi="ar-SA"/>
        </w:rPr>
      </w:pPr>
    </w:p>
    <w:p w14:paraId="44AC3DB8" w14:textId="77777777" w:rsidR="009272FA" w:rsidRDefault="009272FA" w:rsidP="00D860B9">
      <w:pPr>
        <w:pStyle w:val="NoSpacing"/>
        <w:rPr>
          <w:lang w:bidi="ar-SA"/>
        </w:rPr>
      </w:pPr>
    </w:p>
    <w:p w14:paraId="113CDF93" w14:textId="77777777" w:rsidR="009272FA" w:rsidRDefault="009272FA" w:rsidP="00D860B9">
      <w:pPr>
        <w:pStyle w:val="NoSpacing"/>
        <w:rPr>
          <w:lang w:bidi="ar-SA"/>
        </w:rPr>
      </w:pPr>
    </w:p>
    <w:p w14:paraId="7B7C93E3" w14:textId="77777777" w:rsidR="009272FA" w:rsidRDefault="009272FA" w:rsidP="00D860B9">
      <w:pPr>
        <w:pStyle w:val="NoSpacing"/>
        <w:rPr>
          <w:lang w:bidi="ar-SA"/>
        </w:rPr>
      </w:pPr>
    </w:p>
    <w:p w14:paraId="0E12A8ED" w14:textId="77777777" w:rsidR="009272FA" w:rsidRDefault="009272FA" w:rsidP="00D860B9">
      <w:pPr>
        <w:pStyle w:val="NoSpacing"/>
        <w:rPr>
          <w:lang w:bidi="ar-SA"/>
        </w:rPr>
      </w:pPr>
    </w:p>
    <w:p w14:paraId="4F5EF1FC" w14:textId="77777777" w:rsidR="009272FA" w:rsidRDefault="009272FA" w:rsidP="00D860B9">
      <w:pPr>
        <w:pStyle w:val="NoSpacing"/>
        <w:rPr>
          <w:lang w:bidi="ar-SA"/>
        </w:rPr>
      </w:pPr>
    </w:p>
    <w:p w14:paraId="3BC5C14A" w14:textId="77777777" w:rsidR="009272FA" w:rsidRPr="007F41E8" w:rsidRDefault="009272FA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A3426CB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8CD7178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A56B448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AFC637D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4B525DDD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60D9616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76CBA00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66D6F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3FB10780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3BA466B" w14:textId="77777777" w:rsidR="009272FA" w:rsidRPr="006F5759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213062F1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þWûýiÉÏ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É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077399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¤ÉÑþ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CD14D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52FAA90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r w:rsidR="00532B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.1.5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6AB8B68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41C707D4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-</w:t>
      </w:r>
      <w:r w:rsidRPr="00BA2AFA">
        <w:rPr>
          <w:rFonts w:ascii="BRH Devanagari Extra" w:hAnsi="BRH Devanagari Extra" w:cs="BRH Devanagari Extra"/>
          <w:sz w:val="40"/>
          <w:szCs w:val="32"/>
        </w:rPr>
        <w:t>rÉ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49BCC3DD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71299F" w:rsidRPr="00BA2AFA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17D8C45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BA2AFA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¤ÉÑþwÉÉ qÉl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4DF1956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35EDE2A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ë AÉWÒûþiÉÏ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40669CB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AA9103" w14:textId="021D7D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624356B6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401693" w:rsidRPr="00BA2AF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6CA5943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7428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2FBE962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7428" w:rsidRPr="00BA2A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xÉZÉÉ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BA2AFA">
        <w:rPr>
          <w:rFonts w:ascii="BRH Devanagari" w:hAnsi="BRH Devanagari" w:cs="BRH Devanagari"/>
          <w:color w:val="000000"/>
          <w:sz w:val="40"/>
          <w:szCs w:val="40"/>
          <w:lang w:bidi="hi-IN"/>
        </w:rPr>
        <w:t>ÍxÉë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ÂSÉþeÉiÉç |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4A83B0BA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É×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lrÉæþUiÉç 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0E65565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ëÉOèû |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69A93D18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4E3ED41C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ÂþhÉÉr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CD14D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CD14D2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CD14D2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1F06377" w:rsidR="00BB0FC5" w:rsidRPr="006F5759" w:rsidRDefault="00BF7F6E" w:rsidP="00BA2AFA">
      <w:pPr>
        <w:widowControl w:val="0"/>
        <w:pBdr>
          <w:bottom w:val="single" w:sz="4" w:space="1" w:color="auto"/>
        </w:pBdr>
        <w:tabs>
          <w:tab w:val="left" w:pos="74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  <w:r w:rsidR="00BA2AFA">
        <w:rPr>
          <w:rFonts w:ascii="Arial" w:hAnsi="Arial" w:cs="Arial"/>
          <w:sz w:val="32"/>
          <w:szCs w:val="32"/>
          <w:lang w:val="en-US"/>
        </w:rPr>
        <w:tab/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CD14D2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0B15648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B640B9" w:rsidRPr="00B640B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B640B9" w:rsidRPr="00B640B9">
        <w:rPr>
          <w:rFonts w:ascii="Arial" w:hAnsi="Arial" w:cs="Arial"/>
          <w:b/>
          <w:bCs/>
          <w:sz w:val="32"/>
          <w:szCs w:val="32"/>
          <w:highlight w:val="green"/>
          <w:lang w:val="en-US" w:bidi="ar-SA"/>
        </w:rPr>
        <w:t>2</w:t>
      </w:r>
      <w:proofErr w:type="gramStart"/>
      <w:r w:rsidR="00B640B9" w:rsidRPr="00B640B9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lÉ</w:t>
      </w:r>
      <w:proofErr w:type="gramEnd"/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29E3903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rÉþeÉrÉl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jÉç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62C7D648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202F82AB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ÉÈ xuÉÉWûÉÿ ||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328009" w14:textId="77777777" w:rsidR="005E110E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jÉÑ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å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8934A4" w14:textId="77777777" w:rsidR="005E110E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æ </w:t>
      </w:r>
    </w:p>
    <w:p w14:paraId="0A9322BF" w14:textId="293FD2DD" w:rsidR="002B04CF" w:rsidRPr="00D15E51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13C8A3AF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WûÉåir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2F5CEB5A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="0091739A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ÿ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11D716" w14:textId="699B84A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90971"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×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jÉçxuÉÉWûÉþ ÅlÉz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lÉç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04E99C47" w:rsidR="00642318" w:rsidRPr="005E110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2706E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5E110E" w:rsidRPr="002706EB">
        <w:rPr>
          <w:rFonts w:ascii="BRH Devanagari Extra" w:hAnsi="BRH Devanagari Extra" w:cs="BRH Devanagari Extra"/>
          <w:i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 C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  <w:r w:rsidRPr="005E110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31C727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08B1019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</w:t>
      </w:r>
      <w:r w:rsidR="00F117E4"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2706EB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249A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3A217E01" w:rsidR="00642318" w:rsidRPr="000249AE" w:rsidRDefault="00642318" w:rsidP="00F1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bookmarkStart w:id="9" w:name="_Hlk154088127"/>
      <w:r w:rsidR="00F117E4" w:rsidRPr="002706EB">
        <w:rPr>
          <w:rFonts w:ascii="BRH Devanagari" w:hAnsi="BRH Devanagari" w:cs="BRH Devanagari"/>
          <w:color w:val="000000"/>
          <w:sz w:val="40"/>
          <w:szCs w:val="40"/>
          <w:lang w:bidi="hi-IN"/>
        </w:rPr>
        <w:t>zÉÔ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bookmarkEnd w:id="9"/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SåuÉÉþ uÉxÉurÉÉÈ - mÉËUS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2706EB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2136B19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1F1C6FA2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þuÉÏ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ýrÉÉÈ xÉþWûi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CD14D2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1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1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2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3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3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2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40A142C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</w:t>
      </w:r>
      <w:r w:rsidR="00F62AFF" w:rsidRPr="002706E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F62AFF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3B3CECEA" w:rsidR="00D96569" w:rsidRPr="002706EB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706EB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04848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706EB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426E7F5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E347C"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41500A9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39955C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ï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47E326B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Sè-</w:t>
      </w:r>
      <w:r w:rsidRPr="002706E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</w:rPr>
        <w:t>xÉÉæ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2706EB">
        <w:rPr>
          <w:rFonts w:ascii="BRH Devanagari Extra" w:hAnsi="BRH Devanagari Extra" w:cs="BRH Devanagari Extra"/>
          <w:sz w:val="40"/>
          <w:szCs w:val="40"/>
        </w:rPr>
        <w:t>SþUç.z</w:t>
      </w:r>
      <w:r w:rsidR="00BB65BA" w:rsidRPr="002706EB">
        <w:rPr>
          <w:rFonts w:ascii="BRH Devanagari Extra" w:hAnsi="BRH Devanagari Extra" w:cs="BRH Devanagari Extra"/>
          <w:sz w:val="40"/>
          <w:szCs w:val="40"/>
        </w:rPr>
        <w:t>É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5C7D58DC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WûþUWUç.-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4F28EFB2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2706EB">
        <w:rPr>
          <w:rFonts w:ascii="BRH Devanagari Extra" w:hAnsi="BRH Devanagari Extra" w:cs="BRH Devanagari Extra"/>
          <w:sz w:val="40"/>
          <w:szCs w:val="40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76724C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2706EB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4A505713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2706E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WûþUWû</w:t>
      </w:r>
      <w:bookmarkStart w:id="14" w:name="_Hlk168952605"/>
      <w:r w:rsidR="006B269D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bookmarkEnd w:id="14"/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5A48A" w14:textId="39F61A67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3A6652C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ÌlÉÍqÉïþi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628D616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12EDA" w14:textId="29607F7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ÉrÉÉåÿ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F534F" w14:textId="5BDF879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67CEB73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iÉeerÉÉåÌiÉþ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18A91383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2D10AB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2D10AB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ó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A856F7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48CFCBCC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2706E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2706EB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2706E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2706EB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6CFC793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3D2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E23691" w14:textId="77777777" w:rsidR="00C80017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52678F6" w14:textId="7D406EA9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5" w:name="_Toc13087544"/>
      <w:r w:rsidR="00B54DBF" w:rsidRPr="006F5759">
        <w:lastRenderedPageBreak/>
        <w:t>Appendix</w:t>
      </w:r>
      <w:bookmarkEnd w:id="15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57231AA5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SkÉSýrÉqÉýÎalÉ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3872B334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09DDB853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pÉÉÿirÉýÎalÉUÉýÌuÉ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0D6F0462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þuÉÏ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qÉÉýrÉÉÈ xÉþWûi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64A271F0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</w:t>
      </w:r>
      <w:proofErr w:type="gramStart"/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12E64"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ç.³</w:t>
      </w:r>
      <w:proofErr w:type="gramEnd"/>
      <w:r w:rsidR="00112E64" w:rsidRPr="00F72C3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6BB0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E64" w:rsidRPr="00F72C3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þ xÉÑqÉýÌ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CD14D2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6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6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5DB7740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 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proofErr w:type="gramEnd"/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2D0E231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5CE14F63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697C5F9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F72C3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rÉÉåÿ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EBD97" w14:textId="5759B509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0F06EBA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xrÉæþ u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pÉrÉÉåÿ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F72C3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lÉÉ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irÉå</w:t>
      </w:r>
      <w:r w:rsidR="00AF3730" w:rsidRPr="00F72C3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F72C3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D3CB92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46BA00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808C1" w:rsidRPr="00E236E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F72C3B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z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Çü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4AB4129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882DD6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É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40AB717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F52E7" w14:textId="219A89F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7AB3B5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2E706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5095BB3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þa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F72C3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F72C3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ÉzÉÑþMüÉ x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F72C3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x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546EE35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B6DDA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.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66A8D3B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F72C3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ÿeÉïrÉ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03862A9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5AF15D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F72C3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ÿeÉïÌ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hÉÉlj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0987E25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59E4EDE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É - </w:t>
      </w:r>
      <w:r w:rsidR="00C6199C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SoÉëÉÿ¼h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È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ÉþÍqÉ¹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F72C3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þ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0D40E9B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</w:t>
      </w:r>
      <w:r w:rsidR="008C2AD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69416E33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×k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È 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5F5979C5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C92921"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óè - ÌWû iÉqÉÎluÉ- irÉÉþWû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7" w:name="_Toc13087546"/>
      <w:r w:rsidRPr="006F5759">
        <w:rPr>
          <w:lang w:bidi="ar-SA"/>
        </w:rPr>
        <w:lastRenderedPageBreak/>
        <w:t>Appendix</w:t>
      </w:r>
      <w:bookmarkEnd w:id="17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CD14D2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CD14D2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80FC8" w14:textId="77777777" w:rsidR="007643DC" w:rsidRDefault="007643DC" w:rsidP="009B6EBD">
      <w:pPr>
        <w:spacing w:after="0" w:line="240" w:lineRule="auto"/>
      </w:pPr>
      <w:r>
        <w:separator/>
      </w:r>
    </w:p>
  </w:endnote>
  <w:endnote w:type="continuationSeparator" w:id="0">
    <w:p w14:paraId="377F6B45" w14:textId="77777777" w:rsidR="007643DC" w:rsidRDefault="007643D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40A4" w14:textId="2666D95F" w:rsidR="001F09BD" w:rsidRPr="00AF67C6" w:rsidRDefault="001F09BD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2B7A94C" w14:textId="77777777" w:rsidR="001F09BD" w:rsidRDefault="001F0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F4E7" w14:textId="77777777" w:rsidR="001F09BD" w:rsidRDefault="001F09BD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310AFBB0" w14:textId="77777777" w:rsidR="001F09BD" w:rsidRDefault="001F09BD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94AAF" w14:textId="77777777" w:rsidR="007643DC" w:rsidRDefault="007643DC" w:rsidP="009B6EBD">
      <w:pPr>
        <w:spacing w:after="0" w:line="240" w:lineRule="auto"/>
      </w:pPr>
      <w:r>
        <w:separator/>
      </w:r>
    </w:p>
  </w:footnote>
  <w:footnote w:type="continuationSeparator" w:id="0">
    <w:p w14:paraId="4B51B351" w14:textId="77777777" w:rsidR="007643DC" w:rsidRDefault="007643D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280FB" w14:textId="77777777" w:rsidR="001F09BD" w:rsidRDefault="001F09BD" w:rsidP="0068146B">
    <w:pPr>
      <w:pStyle w:val="Header"/>
      <w:pBdr>
        <w:bottom w:val="single" w:sz="4" w:space="1" w:color="auto"/>
      </w:pBdr>
    </w:pPr>
  </w:p>
  <w:p w14:paraId="5B2AE9D3" w14:textId="77777777" w:rsidR="001F09BD" w:rsidRPr="002714A8" w:rsidRDefault="001F09BD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68"/>
    <w:rsid w:val="000606ED"/>
    <w:rsid w:val="00062D55"/>
    <w:rsid w:val="00062F71"/>
    <w:rsid w:val="00063C47"/>
    <w:rsid w:val="00064785"/>
    <w:rsid w:val="00065C6A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0BB4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0B8A"/>
    <w:rsid w:val="001010ED"/>
    <w:rsid w:val="0010127D"/>
    <w:rsid w:val="00101C6C"/>
    <w:rsid w:val="0010265B"/>
    <w:rsid w:val="001066CA"/>
    <w:rsid w:val="0010789B"/>
    <w:rsid w:val="001115E9"/>
    <w:rsid w:val="00112E64"/>
    <w:rsid w:val="00113DA8"/>
    <w:rsid w:val="00117216"/>
    <w:rsid w:val="0011751F"/>
    <w:rsid w:val="00117EDB"/>
    <w:rsid w:val="00120DC1"/>
    <w:rsid w:val="001214A2"/>
    <w:rsid w:val="00121A81"/>
    <w:rsid w:val="00121CE6"/>
    <w:rsid w:val="00122104"/>
    <w:rsid w:val="00122F0F"/>
    <w:rsid w:val="001247CA"/>
    <w:rsid w:val="00124C95"/>
    <w:rsid w:val="001255AB"/>
    <w:rsid w:val="00126A86"/>
    <w:rsid w:val="0012706F"/>
    <w:rsid w:val="00127F3D"/>
    <w:rsid w:val="00131274"/>
    <w:rsid w:val="00131290"/>
    <w:rsid w:val="00132BE2"/>
    <w:rsid w:val="001335CE"/>
    <w:rsid w:val="00133949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4CAA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B6110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09BD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06EB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1906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06B"/>
    <w:rsid w:val="002E799D"/>
    <w:rsid w:val="002F00D2"/>
    <w:rsid w:val="002F01F2"/>
    <w:rsid w:val="002F0A8C"/>
    <w:rsid w:val="002F12B8"/>
    <w:rsid w:val="002F1E66"/>
    <w:rsid w:val="002F2A31"/>
    <w:rsid w:val="002F2BE0"/>
    <w:rsid w:val="002F38CC"/>
    <w:rsid w:val="002F5FC8"/>
    <w:rsid w:val="002F630D"/>
    <w:rsid w:val="002F6D67"/>
    <w:rsid w:val="002F785C"/>
    <w:rsid w:val="002F7CA2"/>
    <w:rsid w:val="002F7F68"/>
    <w:rsid w:val="00300633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4931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2D75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3F5FFF"/>
    <w:rsid w:val="0040139F"/>
    <w:rsid w:val="00401693"/>
    <w:rsid w:val="004019B1"/>
    <w:rsid w:val="004054C1"/>
    <w:rsid w:val="004063C1"/>
    <w:rsid w:val="00406562"/>
    <w:rsid w:val="004065D2"/>
    <w:rsid w:val="00406B5C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3E2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4F32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3EB3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69A"/>
    <w:rsid w:val="004B6AE1"/>
    <w:rsid w:val="004B7428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53F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15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2B5C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110E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37AE6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6C0"/>
    <w:rsid w:val="00657F91"/>
    <w:rsid w:val="00660F41"/>
    <w:rsid w:val="00662051"/>
    <w:rsid w:val="006622C4"/>
    <w:rsid w:val="00662603"/>
    <w:rsid w:val="006637E1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7"/>
    <w:rsid w:val="006B016F"/>
    <w:rsid w:val="006B0AFA"/>
    <w:rsid w:val="006B198B"/>
    <w:rsid w:val="006B1D8F"/>
    <w:rsid w:val="006B269D"/>
    <w:rsid w:val="006B34DD"/>
    <w:rsid w:val="006B5B72"/>
    <w:rsid w:val="006B6DDA"/>
    <w:rsid w:val="006B6F94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9A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299F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2CBD"/>
    <w:rsid w:val="0075337C"/>
    <w:rsid w:val="0076006F"/>
    <w:rsid w:val="00762614"/>
    <w:rsid w:val="00764108"/>
    <w:rsid w:val="007642DF"/>
    <w:rsid w:val="0076434F"/>
    <w:rsid w:val="007643DC"/>
    <w:rsid w:val="00764EFE"/>
    <w:rsid w:val="007659E5"/>
    <w:rsid w:val="00765AD2"/>
    <w:rsid w:val="0076724C"/>
    <w:rsid w:val="00771E2A"/>
    <w:rsid w:val="00773AFD"/>
    <w:rsid w:val="007767CA"/>
    <w:rsid w:val="007808C1"/>
    <w:rsid w:val="00780C8F"/>
    <w:rsid w:val="00781217"/>
    <w:rsid w:val="007839E9"/>
    <w:rsid w:val="0078452F"/>
    <w:rsid w:val="0078476E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5052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47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2AA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A16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16B2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2DD6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2D54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2AD6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746"/>
    <w:rsid w:val="00913FA8"/>
    <w:rsid w:val="00914A7A"/>
    <w:rsid w:val="00915D41"/>
    <w:rsid w:val="00915FEF"/>
    <w:rsid w:val="0091739A"/>
    <w:rsid w:val="00917E29"/>
    <w:rsid w:val="00921A03"/>
    <w:rsid w:val="00924AFC"/>
    <w:rsid w:val="00924DC7"/>
    <w:rsid w:val="0092610B"/>
    <w:rsid w:val="00926AC6"/>
    <w:rsid w:val="009272FA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2BE2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50D4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6E6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595A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0EE8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0CEB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91D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6F7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098D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2656E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161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40B9"/>
    <w:rsid w:val="00B66D4C"/>
    <w:rsid w:val="00B66DCC"/>
    <w:rsid w:val="00B672A5"/>
    <w:rsid w:val="00B725FD"/>
    <w:rsid w:val="00B72967"/>
    <w:rsid w:val="00B73C4B"/>
    <w:rsid w:val="00B74231"/>
    <w:rsid w:val="00B759E2"/>
    <w:rsid w:val="00B76E41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1FA5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463"/>
    <w:rsid w:val="00B97740"/>
    <w:rsid w:val="00B97A32"/>
    <w:rsid w:val="00BA08BA"/>
    <w:rsid w:val="00BA1328"/>
    <w:rsid w:val="00BA161E"/>
    <w:rsid w:val="00BA1622"/>
    <w:rsid w:val="00BA1722"/>
    <w:rsid w:val="00BA1BAC"/>
    <w:rsid w:val="00BA2AFA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B65BA"/>
    <w:rsid w:val="00BB6BB0"/>
    <w:rsid w:val="00BC0351"/>
    <w:rsid w:val="00BC14B4"/>
    <w:rsid w:val="00BC1A46"/>
    <w:rsid w:val="00BC1C01"/>
    <w:rsid w:val="00BC2148"/>
    <w:rsid w:val="00BC2A9F"/>
    <w:rsid w:val="00BC3B36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4E3F"/>
    <w:rsid w:val="00C05DD6"/>
    <w:rsid w:val="00C076E0"/>
    <w:rsid w:val="00C07800"/>
    <w:rsid w:val="00C07A4B"/>
    <w:rsid w:val="00C111E9"/>
    <w:rsid w:val="00C115AB"/>
    <w:rsid w:val="00C1204A"/>
    <w:rsid w:val="00C12073"/>
    <w:rsid w:val="00C12C93"/>
    <w:rsid w:val="00C147F8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2697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99C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017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2921"/>
    <w:rsid w:val="00C933C6"/>
    <w:rsid w:val="00C93619"/>
    <w:rsid w:val="00C936A9"/>
    <w:rsid w:val="00C93819"/>
    <w:rsid w:val="00C949FB"/>
    <w:rsid w:val="00C95296"/>
    <w:rsid w:val="00C969A6"/>
    <w:rsid w:val="00C979C4"/>
    <w:rsid w:val="00CA1E16"/>
    <w:rsid w:val="00CA2926"/>
    <w:rsid w:val="00CA3A12"/>
    <w:rsid w:val="00CA4350"/>
    <w:rsid w:val="00CA4A9A"/>
    <w:rsid w:val="00CA5F90"/>
    <w:rsid w:val="00CA66D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14D2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477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816"/>
    <w:rsid w:val="00D60F70"/>
    <w:rsid w:val="00D67A7A"/>
    <w:rsid w:val="00D67FEE"/>
    <w:rsid w:val="00D67FF4"/>
    <w:rsid w:val="00D705F0"/>
    <w:rsid w:val="00D70A78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6707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A7B51"/>
    <w:rsid w:val="00DA7BF7"/>
    <w:rsid w:val="00DB0D06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2402"/>
    <w:rsid w:val="00DF3311"/>
    <w:rsid w:val="00DF33A5"/>
    <w:rsid w:val="00DF4B59"/>
    <w:rsid w:val="00DF509D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25"/>
    <w:rsid w:val="00E20D85"/>
    <w:rsid w:val="00E22DE4"/>
    <w:rsid w:val="00E236E7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82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0971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741"/>
    <w:rsid w:val="00EC1E52"/>
    <w:rsid w:val="00EC4A76"/>
    <w:rsid w:val="00EC4D33"/>
    <w:rsid w:val="00EC760B"/>
    <w:rsid w:val="00ED0C20"/>
    <w:rsid w:val="00ED3003"/>
    <w:rsid w:val="00ED3D9B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D7F77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17E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561"/>
    <w:rsid w:val="00F56E56"/>
    <w:rsid w:val="00F57F36"/>
    <w:rsid w:val="00F6081E"/>
    <w:rsid w:val="00F60A71"/>
    <w:rsid w:val="00F611BC"/>
    <w:rsid w:val="00F6198A"/>
    <w:rsid w:val="00F62AFF"/>
    <w:rsid w:val="00F62E2E"/>
    <w:rsid w:val="00F6635F"/>
    <w:rsid w:val="00F677C5"/>
    <w:rsid w:val="00F70836"/>
    <w:rsid w:val="00F70DF8"/>
    <w:rsid w:val="00F71197"/>
    <w:rsid w:val="00F72C3B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ABA"/>
    <w:rsid w:val="00F87F94"/>
    <w:rsid w:val="00F907CF"/>
    <w:rsid w:val="00F908A1"/>
    <w:rsid w:val="00F9120D"/>
    <w:rsid w:val="00F9245C"/>
    <w:rsid w:val="00F925D6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2AC4"/>
    <w:rsid w:val="00FA3F38"/>
    <w:rsid w:val="00FA445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10E6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09BD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02</Pages>
  <Words>29563</Words>
  <Characters>168515</Characters>
  <Application>Microsoft Office Word</Application>
  <DocSecurity>0</DocSecurity>
  <Lines>1404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3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68</cp:revision>
  <cp:lastPrinted>2024-06-11T15:46:00Z</cp:lastPrinted>
  <dcterms:created xsi:type="dcterms:W3CDTF">2021-02-07T14:11:00Z</dcterms:created>
  <dcterms:modified xsi:type="dcterms:W3CDTF">2025-10-03T15:01:00Z</dcterms:modified>
</cp:coreProperties>
</file>